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D4" w:rsidRPr="00450537" w:rsidRDefault="005A4ED4" w:rsidP="00450537">
      <w:pPr>
        <w:widowControl/>
        <w:jc w:val="left"/>
        <w:rPr>
          <w:rFonts w:ascii="ＭＳ Ｐゴシック" w:eastAsia="ＭＳ Ｐゴシック" w:hAnsi="ＭＳ Ｐゴシック"/>
          <w:sz w:val="24"/>
          <w:szCs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bookmarkStart w:id="0" w:name="_GoBack"/>
      <w:bookmarkEnd w:id="0"/>
    </w:p>
    <w:sectPr w:rsidR="00864EB1" w:rsidSect="00450537">
      <w:footerReference w:type="default" r:id="rId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84" w:rsidRDefault="00037D84" w:rsidP="00037D8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37D84"/>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0537"/>
    <w:rsid w:val="00456AD3"/>
    <w:rsid w:val="0048070B"/>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FC7E2E9"/>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F423-4011-4AEC-8BEE-DFD963A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4</cp:revision>
  <cp:lastPrinted>2018-03-29T06:16:00Z</cp:lastPrinted>
  <dcterms:created xsi:type="dcterms:W3CDTF">2021-01-07T08:38:00Z</dcterms:created>
  <dcterms:modified xsi:type="dcterms:W3CDTF">2021-01-12T01:34:00Z</dcterms:modified>
</cp:coreProperties>
</file>